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37771D03" w:rsidR="00A87CD8" w:rsidRPr="00B80F18" w:rsidRDefault="00A87CD8" w:rsidP="10CB01AF">
      <w:pPr>
        <w:spacing w:after="0" w:line="360" w:lineRule="auto"/>
        <w:jc w:val="center"/>
        <w:rPr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 xml:space="preserve">HARMONOGRAM ODBYWANIA SIĘ </w:t>
      </w:r>
      <w:r w:rsidR="0F3E7EE4" w:rsidRPr="10CB01AF">
        <w:rPr>
          <w:b/>
          <w:bCs/>
          <w:sz w:val="24"/>
          <w:szCs w:val="24"/>
        </w:rPr>
        <w:t>WARSZTATÓW KOMPETENCJI SPOŁECZN</w:t>
      </w:r>
      <w:r w:rsidR="4EBAD478" w:rsidRPr="10CB01AF">
        <w:rPr>
          <w:b/>
          <w:bCs/>
          <w:sz w:val="24"/>
          <w:szCs w:val="24"/>
        </w:rPr>
        <w:t>YCH</w:t>
      </w:r>
    </w:p>
    <w:p w14:paraId="0F3B0BAC" w14:textId="528FB4C0" w:rsidR="00A87CD8" w:rsidRPr="00B80F18" w:rsidRDefault="0F3E7EE4" w:rsidP="10CB01AF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>w ramach projektu</w:t>
      </w:r>
      <w:r w:rsidR="00A87CD8" w:rsidRPr="10CB01AF">
        <w:rPr>
          <w:b/>
          <w:bCs/>
          <w:sz w:val="24"/>
          <w:szCs w:val="24"/>
        </w:rPr>
        <w:t xml:space="preserve"> </w:t>
      </w:r>
      <w:r w:rsidR="00A87CD8" w:rsidRPr="10CB01AF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DF6EF1D" w:rsidR="007200FA" w:rsidRDefault="00956A2F" w:rsidP="00956A2F">
      <w:pPr>
        <w:spacing w:after="0" w:line="360" w:lineRule="auto"/>
        <w:jc w:val="center"/>
      </w:pPr>
      <w:r w:rsidRPr="10CB01AF">
        <w:rPr>
          <w:rFonts w:cs="Calibri"/>
          <w:b/>
          <w:bCs/>
          <w:sz w:val="24"/>
          <w:szCs w:val="24"/>
        </w:rPr>
        <w:t xml:space="preserve">MIEJSCE: </w:t>
      </w:r>
      <w:r w:rsidR="00BE53B1">
        <w:rPr>
          <w:rFonts w:cs="Calibri"/>
          <w:b/>
          <w:bCs/>
          <w:sz w:val="24"/>
          <w:szCs w:val="24"/>
        </w:rPr>
        <w:t>zajęcia online</w:t>
      </w:r>
      <w:r>
        <w:br/>
      </w:r>
    </w:p>
    <w:tbl>
      <w:tblPr>
        <w:tblW w:w="8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572"/>
      </w:tblGrid>
      <w:tr w:rsidR="00A95E12" w14:paraId="432D4A51" w14:textId="77777777" w:rsidTr="10CB01AF">
        <w:tc>
          <w:tcPr>
            <w:tcW w:w="709" w:type="dxa"/>
            <w:shd w:val="clear" w:color="auto" w:fill="auto"/>
          </w:tcPr>
          <w:p w14:paraId="1EA4E93A" w14:textId="34BCA7C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10CB01AF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14:paraId="4CDF3D43" w14:textId="058FC7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 xml:space="preserve">Rodzaj zajęć </w:t>
            </w:r>
          </w:p>
        </w:tc>
        <w:tc>
          <w:tcPr>
            <w:tcW w:w="2023" w:type="dxa"/>
            <w:shd w:val="clear" w:color="auto" w:fill="auto"/>
          </w:tcPr>
          <w:p w14:paraId="34E65B1D" w14:textId="76A4E3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Data spotkania</w:t>
            </w:r>
          </w:p>
        </w:tc>
        <w:tc>
          <w:tcPr>
            <w:tcW w:w="2572" w:type="dxa"/>
            <w:shd w:val="clear" w:color="auto" w:fill="auto"/>
          </w:tcPr>
          <w:p w14:paraId="36982A4B" w14:textId="3A913907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Godziny spotkania</w:t>
            </w:r>
          </w:p>
        </w:tc>
      </w:tr>
      <w:tr w:rsidR="00B43F92" w14:paraId="0B8EF7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71A10446" w14:textId="77777777" w:rsidR="00B43F92" w:rsidRDefault="00B43F92" w:rsidP="00112B7B">
            <w:pPr>
              <w:spacing w:after="0" w:line="360" w:lineRule="auto"/>
              <w:jc w:val="center"/>
            </w:pPr>
          </w:p>
          <w:p w14:paraId="0135CBF0" w14:textId="6CC1E21D" w:rsidR="00B43F92" w:rsidRDefault="00B43F92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00DE847" w14:textId="77777777" w:rsidR="00B43F92" w:rsidRDefault="00B43F92" w:rsidP="10CB01AF">
            <w:pPr>
              <w:jc w:val="center"/>
            </w:pPr>
          </w:p>
          <w:p w14:paraId="3BE5448E" w14:textId="2094BE5E" w:rsidR="00B43F92" w:rsidRDefault="00B43F92" w:rsidP="00430C3C">
            <w:pPr>
              <w:jc w:val="center"/>
            </w:pPr>
            <w:r w:rsidRPr="005A02EC"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15BC33AD" w14:textId="77777777" w:rsidR="00B43F92" w:rsidRDefault="00B43F92" w:rsidP="10CB01AF">
            <w:pPr>
              <w:spacing w:line="360" w:lineRule="auto"/>
              <w:jc w:val="center"/>
            </w:pPr>
          </w:p>
          <w:p w14:paraId="5A646DFA" w14:textId="7E93496E" w:rsidR="00B43F92" w:rsidRDefault="00826146" w:rsidP="005F0FF1">
            <w:pPr>
              <w:spacing w:after="0" w:line="360" w:lineRule="auto"/>
              <w:jc w:val="center"/>
            </w:pPr>
            <w:r>
              <w:t>25</w:t>
            </w:r>
            <w:bookmarkStart w:id="0" w:name="_GoBack"/>
            <w:bookmarkEnd w:id="0"/>
            <w:r w:rsidR="00B43F92" w:rsidRPr="00741C25">
              <w:t>.02.2021</w:t>
            </w:r>
          </w:p>
        </w:tc>
        <w:tc>
          <w:tcPr>
            <w:tcW w:w="2572" w:type="dxa"/>
            <w:shd w:val="clear" w:color="auto" w:fill="auto"/>
          </w:tcPr>
          <w:p w14:paraId="4F968A35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10.15</w:t>
            </w:r>
          </w:p>
          <w:p w14:paraId="5D40E5D3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zerwa 15 min</w:t>
            </w:r>
          </w:p>
          <w:p w14:paraId="0771794E" w14:textId="1DBDAFF0" w:rsidR="00B43F92" w:rsidRPr="006B625F" w:rsidRDefault="00B43F92" w:rsidP="00921DA9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30-12.00</w:t>
            </w:r>
          </w:p>
        </w:tc>
      </w:tr>
      <w:tr w:rsidR="00B43F92" w14:paraId="0695495C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3A2EC76B" w14:textId="77777777" w:rsidR="00B43F92" w:rsidRDefault="00B43F92" w:rsidP="10CB01AF">
            <w:pPr>
              <w:spacing w:line="360" w:lineRule="auto"/>
              <w:jc w:val="center"/>
            </w:pPr>
          </w:p>
          <w:p w14:paraId="421C5446" w14:textId="6074DD81" w:rsidR="00B43F92" w:rsidRDefault="00B43F92" w:rsidP="10CB01A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2C8A3967" w14:textId="77777777" w:rsidR="00B43F92" w:rsidRDefault="00B43F92" w:rsidP="10CB01AF">
            <w:pPr>
              <w:jc w:val="center"/>
            </w:pPr>
          </w:p>
          <w:p w14:paraId="0605F376" w14:textId="4DC8EC80" w:rsidR="00B43F92" w:rsidRDefault="00B43F92" w:rsidP="10CB01AF">
            <w:pPr>
              <w:jc w:val="center"/>
            </w:pPr>
            <w:r w:rsidRPr="005A02EC"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3268E09C" w14:textId="77777777" w:rsidR="00B43F92" w:rsidRDefault="00B43F92" w:rsidP="10CB01AF">
            <w:pPr>
              <w:spacing w:line="360" w:lineRule="auto"/>
              <w:jc w:val="center"/>
            </w:pPr>
          </w:p>
          <w:p w14:paraId="7ADC1D82" w14:textId="7C7D82D5" w:rsidR="00B43F92" w:rsidRDefault="00B43F92" w:rsidP="10CB01AF">
            <w:pPr>
              <w:spacing w:line="360" w:lineRule="auto"/>
              <w:jc w:val="center"/>
            </w:pPr>
            <w:r>
              <w:t>26</w:t>
            </w:r>
            <w:r w:rsidRPr="00741C25">
              <w:t>.02.2021</w:t>
            </w:r>
          </w:p>
        </w:tc>
        <w:tc>
          <w:tcPr>
            <w:tcW w:w="2572" w:type="dxa"/>
            <w:shd w:val="clear" w:color="auto" w:fill="auto"/>
          </w:tcPr>
          <w:p w14:paraId="0757DF6F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10.15</w:t>
            </w:r>
          </w:p>
          <w:p w14:paraId="512357E6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zerwa 15 min</w:t>
            </w:r>
          </w:p>
          <w:p w14:paraId="2922769A" w14:textId="53F003B2" w:rsidR="00B43F92" w:rsidRDefault="00B43F92" w:rsidP="00DF569F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30-12.00</w:t>
            </w:r>
          </w:p>
        </w:tc>
      </w:tr>
      <w:tr w:rsidR="00B43F92" w14:paraId="0CC141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2FA523E5" w14:textId="77777777" w:rsidR="00B43F92" w:rsidRDefault="00B43F92" w:rsidP="10CB01AF">
            <w:pPr>
              <w:spacing w:line="360" w:lineRule="auto"/>
              <w:jc w:val="center"/>
            </w:pPr>
          </w:p>
          <w:p w14:paraId="4D591152" w14:textId="68E834A1" w:rsidR="00B43F92" w:rsidRDefault="00B43F92" w:rsidP="10CB01A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2EA15D2C" w14:textId="77777777" w:rsidR="00B43F92" w:rsidRDefault="00B43F92" w:rsidP="10CB01AF">
            <w:pPr>
              <w:jc w:val="center"/>
            </w:pPr>
          </w:p>
          <w:p w14:paraId="71BAC68E" w14:textId="7F8030A1" w:rsidR="00B43F92" w:rsidRDefault="00B43F92" w:rsidP="10CB01AF">
            <w:pPr>
              <w:jc w:val="center"/>
            </w:pPr>
            <w:r w:rsidRPr="00FC588A"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09F54291" w14:textId="77777777" w:rsidR="00B43F92" w:rsidRDefault="00B43F92" w:rsidP="10CB01AF">
            <w:pPr>
              <w:spacing w:line="360" w:lineRule="auto"/>
              <w:jc w:val="center"/>
            </w:pPr>
          </w:p>
          <w:p w14:paraId="2770C534" w14:textId="21075DF7" w:rsidR="00B43F92" w:rsidRDefault="00B43F92" w:rsidP="10CB01AF">
            <w:pPr>
              <w:spacing w:line="360" w:lineRule="auto"/>
              <w:jc w:val="center"/>
            </w:pPr>
            <w:r>
              <w:t>01</w:t>
            </w:r>
            <w:r w:rsidRPr="00ED01E8">
              <w:t>.</w:t>
            </w:r>
            <w:r>
              <w:t>03</w:t>
            </w:r>
            <w:r w:rsidRPr="00ED01E8">
              <w:t>.2021</w:t>
            </w:r>
          </w:p>
        </w:tc>
        <w:tc>
          <w:tcPr>
            <w:tcW w:w="2572" w:type="dxa"/>
            <w:shd w:val="clear" w:color="auto" w:fill="auto"/>
          </w:tcPr>
          <w:p w14:paraId="1F3ADD5E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10.15</w:t>
            </w:r>
          </w:p>
          <w:p w14:paraId="304B20C9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zerwa 15 min</w:t>
            </w:r>
          </w:p>
          <w:p w14:paraId="4093A2AF" w14:textId="4D359D5B" w:rsidR="00B43F92" w:rsidRDefault="00B43F92" w:rsidP="00DF569F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30-12.00</w:t>
            </w:r>
          </w:p>
        </w:tc>
      </w:tr>
      <w:tr w:rsidR="00B43F92" w14:paraId="3C8CE400" w14:textId="77777777" w:rsidTr="003A46CC">
        <w:trPr>
          <w:trHeight w:val="1020"/>
        </w:trPr>
        <w:tc>
          <w:tcPr>
            <w:tcW w:w="709" w:type="dxa"/>
            <w:shd w:val="clear" w:color="auto" w:fill="auto"/>
          </w:tcPr>
          <w:p w14:paraId="6D5EE1BA" w14:textId="77777777" w:rsidR="00B43F92" w:rsidRDefault="00B43F92" w:rsidP="10CB01AF">
            <w:pPr>
              <w:spacing w:line="360" w:lineRule="auto"/>
              <w:jc w:val="center"/>
            </w:pPr>
          </w:p>
          <w:p w14:paraId="32F79B94" w14:textId="1F08CCCB" w:rsidR="00B43F92" w:rsidRDefault="00B43F92" w:rsidP="10CB01A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3768CF0D" w14:textId="77777777" w:rsidR="00B43F92" w:rsidRDefault="00B43F92" w:rsidP="10CB01AF">
            <w:pPr>
              <w:jc w:val="center"/>
            </w:pPr>
          </w:p>
          <w:p w14:paraId="768320EC" w14:textId="4ADBE410" w:rsidR="00B43F92" w:rsidRDefault="00B43F92" w:rsidP="10CB01AF">
            <w:pPr>
              <w:jc w:val="center"/>
            </w:pPr>
            <w:r w:rsidRPr="00FC588A"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6DBBB70F" w14:textId="77777777" w:rsidR="00B43F92" w:rsidRDefault="00B43F92" w:rsidP="10CB01AF">
            <w:pPr>
              <w:spacing w:line="360" w:lineRule="auto"/>
              <w:jc w:val="center"/>
            </w:pPr>
          </w:p>
          <w:p w14:paraId="54C99371" w14:textId="556ABF25" w:rsidR="00B43F92" w:rsidRDefault="00B43F92" w:rsidP="10CB01AF">
            <w:pPr>
              <w:spacing w:line="360" w:lineRule="auto"/>
              <w:jc w:val="center"/>
            </w:pPr>
            <w:r>
              <w:t>02</w:t>
            </w:r>
            <w:r w:rsidRPr="00370D47">
              <w:t>.03.2021</w:t>
            </w:r>
          </w:p>
        </w:tc>
        <w:tc>
          <w:tcPr>
            <w:tcW w:w="2572" w:type="dxa"/>
            <w:shd w:val="clear" w:color="auto" w:fill="auto"/>
          </w:tcPr>
          <w:p w14:paraId="108B164F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10.15</w:t>
            </w:r>
          </w:p>
          <w:p w14:paraId="42E38F12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zerwa 15 min</w:t>
            </w:r>
          </w:p>
          <w:p w14:paraId="5430E5D0" w14:textId="2EF46C1F" w:rsidR="00B43F92" w:rsidRDefault="00B43F92" w:rsidP="0057792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30-12.00</w:t>
            </w:r>
          </w:p>
        </w:tc>
      </w:tr>
      <w:tr w:rsidR="00B43F92" w14:paraId="56101E77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6C069F18" w14:textId="77777777" w:rsidR="00B43F92" w:rsidRDefault="00B43F92" w:rsidP="10CB01AF">
            <w:pPr>
              <w:spacing w:line="360" w:lineRule="auto"/>
              <w:jc w:val="center"/>
            </w:pPr>
          </w:p>
          <w:p w14:paraId="02B4ECEC" w14:textId="13CD1F58" w:rsidR="00B43F92" w:rsidRDefault="00B43F92" w:rsidP="10CB01A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6F85DF22" w14:textId="77777777" w:rsidR="00B43F92" w:rsidRDefault="00B43F92" w:rsidP="10CB01AF">
            <w:pPr>
              <w:jc w:val="center"/>
            </w:pPr>
          </w:p>
          <w:p w14:paraId="43BE3903" w14:textId="7DCDFC61" w:rsidR="00B43F92" w:rsidRDefault="00B43F92" w:rsidP="10CB01AF">
            <w:pPr>
              <w:jc w:val="center"/>
            </w:pPr>
            <w:r w:rsidRPr="00FC588A"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6988D2CB" w14:textId="77777777" w:rsidR="00B43F92" w:rsidRDefault="00B43F92" w:rsidP="10CB01AF">
            <w:pPr>
              <w:spacing w:line="360" w:lineRule="auto"/>
              <w:jc w:val="center"/>
            </w:pPr>
          </w:p>
          <w:p w14:paraId="4CE676FE" w14:textId="410BAAC9" w:rsidR="00B43F92" w:rsidRDefault="00B43F92" w:rsidP="10CB01AF">
            <w:pPr>
              <w:spacing w:line="360" w:lineRule="auto"/>
              <w:jc w:val="center"/>
            </w:pPr>
            <w:r>
              <w:t>03</w:t>
            </w:r>
            <w:r w:rsidRPr="00370D47">
              <w:t>.03.2021</w:t>
            </w:r>
          </w:p>
        </w:tc>
        <w:tc>
          <w:tcPr>
            <w:tcW w:w="2572" w:type="dxa"/>
            <w:shd w:val="clear" w:color="auto" w:fill="auto"/>
          </w:tcPr>
          <w:p w14:paraId="5DAC2DF5" w14:textId="77777777" w:rsidR="00B43F92" w:rsidRDefault="00B43F92" w:rsidP="00BF0585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10.15</w:t>
            </w:r>
          </w:p>
          <w:p w14:paraId="316BF323" w14:textId="77777777" w:rsidR="00B43F92" w:rsidRDefault="00B43F92" w:rsidP="00BF0585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zerwa 15 min</w:t>
            </w:r>
          </w:p>
          <w:p w14:paraId="1E1F527F" w14:textId="6F66FB47" w:rsidR="00B43F92" w:rsidRDefault="00502AEA" w:rsidP="00DF569F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30-12.00</w:t>
            </w:r>
          </w:p>
        </w:tc>
      </w:tr>
      <w:tr w:rsidR="00B43F92" w14:paraId="41F80E09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551245BE" w14:textId="77777777" w:rsidR="00B43F92" w:rsidRDefault="00B43F92" w:rsidP="10CB01AF">
            <w:pPr>
              <w:spacing w:line="360" w:lineRule="auto"/>
              <w:jc w:val="center"/>
            </w:pPr>
          </w:p>
          <w:p w14:paraId="0261A515" w14:textId="751165CF" w:rsidR="00B43F92" w:rsidRDefault="00B43F92" w:rsidP="10CB01AF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11F865F7" w14:textId="77777777" w:rsidR="00B43F92" w:rsidRDefault="00B43F92" w:rsidP="10CB01AF">
            <w:pPr>
              <w:jc w:val="center"/>
            </w:pPr>
          </w:p>
          <w:p w14:paraId="7706B845" w14:textId="016C71CD" w:rsidR="00B43F92" w:rsidRDefault="00B43F92" w:rsidP="10CB01AF">
            <w:pPr>
              <w:jc w:val="center"/>
            </w:pPr>
            <w:r w:rsidRPr="00FC588A"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68A1717E" w14:textId="77777777" w:rsidR="00B43F92" w:rsidRDefault="00B43F92" w:rsidP="10CB01AF">
            <w:pPr>
              <w:spacing w:line="360" w:lineRule="auto"/>
              <w:jc w:val="center"/>
            </w:pPr>
          </w:p>
          <w:p w14:paraId="57D81E43" w14:textId="148BD20E" w:rsidR="00B43F92" w:rsidRDefault="00B43F92" w:rsidP="10CB01AF">
            <w:pPr>
              <w:spacing w:line="360" w:lineRule="auto"/>
              <w:jc w:val="center"/>
            </w:pPr>
            <w:r>
              <w:t>05</w:t>
            </w:r>
            <w:r w:rsidRPr="00370D47">
              <w:t>.03.2021</w:t>
            </w:r>
          </w:p>
        </w:tc>
        <w:tc>
          <w:tcPr>
            <w:tcW w:w="2572" w:type="dxa"/>
            <w:shd w:val="clear" w:color="auto" w:fill="auto"/>
          </w:tcPr>
          <w:p w14:paraId="2F7C175E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10.15</w:t>
            </w:r>
          </w:p>
          <w:p w14:paraId="46994837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zerwa 15 min</w:t>
            </w:r>
          </w:p>
          <w:p w14:paraId="190DD02D" w14:textId="0174425F" w:rsidR="00B43F92" w:rsidRPr="10CB01AF" w:rsidRDefault="00B43F92" w:rsidP="00DF569F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30-12.00</w:t>
            </w:r>
          </w:p>
        </w:tc>
      </w:tr>
      <w:tr w:rsidR="00B43F92" w14:paraId="1E3D6A75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390A64C3" w14:textId="77777777" w:rsidR="00B43F92" w:rsidRDefault="00B43F92" w:rsidP="10CB01AF">
            <w:pPr>
              <w:spacing w:line="360" w:lineRule="auto"/>
              <w:jc w:val="center"/>
            </w:pPr>
          </w:p>
          <w:p w14:paraId="7AD612F6" w14:textId="377BA013" w:rsidR="00B43F92" w:rsidRDefault="00B43F92" w:rsidP="10CB01AF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2A40C30B" w14:textId="77777777" w:rsidR="00B43F92" w:rsidRDefault="00B43F92" w:rsidP="10CB01AF">
            <w:pPr>
              <w:jc w:val="center"/>
            </w:pPr>
          </w:p>
          <w:p w14:paraId="01A268EC" w14:textId="11873D10" w:rsidR="00B43F92" w:rsidRDefault="00B43F92" w:rsidP="10CB01AF">
            <w:pPr>
              <w:jc w:val="center"/>
            </w:pPr>
            <w:r w:rsidRPr="00FC588A"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4D3F6E82" w14:textId="77777777" w:rsidR="00B43F92" w:rsidRDefault="00B43F92" w:rsidP="10CB01AF">
            <w:pPr>
              <w:spacing w:line="360" w:lineRule="auto"/>
              <w:jc w:val="center"/>
            </w:pPr>
          </w:p>
          <w:p w14:paraId="4E9FDB75" w14:textId="157F5808" w:rsidR="00B43F92" w:rsidRDefault="00B43F92" w:rsidP="10CB01AF">
            <w:pPr>
              <w:spacing w:line="360" w:lineRule="auto"/>
              <w:jc w:val="center"/>
            </w:pPr>
            <w:r>
              <w:t>09</w:t>
            </w:r>
            <w:r w:rsidRPr="00370D47">
              <w:t>.03.2021</w:t>
            </w:r>
          </w:p>
        </w:tc>
        <w:tc>
          <w:tcPr>
            <w:tcW w:w="2572" w:type="dxa"/>
            <w:shd w:val="clear" w:color="auto" w:fill="auto"/>
          </w:tcPr>
          <w:p w14:paraId="0D76994F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10.15</w:t>
            </w:r>
          </w:p>
          <w:p w14:paraId="19E42E03" w14:textId="77777777" w:rsidR="00B43F92" w:rsidRDefault="00B43F92" w:rsidP="00DF569F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zerwa 15 min</w:t>
            </w:r>
          </w:p>
          <w:p w14:paraId="65B2FA69" w14:textId="61C5F969" w:rsidR="00B43F92" w:rsidRPr="10CB01AF" w:rsidRDefault="00B43F92" w:rsidP="00BF058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30-12.00</w:t>
            </w:r>
          </w:p>
        </w:tc>
      </w:tr>
      <w:tr w:rsidR="00B43F92" w14:paraId="0993D082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5EC86567" w14:textId="77777777" w:rsidR="00B43F92" w:rsidRDefault="00B43F92" w:rsidP="10CB01AF">
            <w:pPr>
              <w:spacing w:line="360" w:lineRule="auto"/>
              <w:jc w:val="center"/>
            </w:pPr>
          </w:p>
          <w:p w14:paraId="7308E936" w14:textId="1CB8C5B5" w:rsidR="00B43F92" w:rsidRDefault="00B43F92" w:rsidP="10CB01AF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6B1A07A0" w14:textId="77777777" w:rsidR="00B43F92" w:rsidRDefault="00B43F92" w:rsidP="10CB01AF">
            <w:pPr>
              <w:jc w:val="center"/>
            </w:pPr>
          </w:p>
          <w:p w14:paraId="37E7B507" w14:textId="60A3707F" w:rsidR="00B43F92" w:rsidRDefault="00B43F92" w:rsidP="10CB01AF">
            <w:pPr>
              <w:jc w:val="center"/>
            </w:pPr>
            <w:r w:rsidRPr="00FC588A"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504EBA85" w14:textId="77777777" w:rsidR="00B43F92" w:rsidRDefault="00B43F92" w:rsidP="10CB01AF">
            <w:pPr>
              <w:spacing w:line="360" w:lineRule="auto"/>
              <w:jc w:val="center"/>
            </w:pPr>
          </w:p>
          <w:p w14:paraId="4F18A37C" w14:textId="77565A74" w:rsidR="00B43F92" w:rsidRDefault="00B43F92" w:rsidP="10CB01AF">
            <w:pPr>
              <w:spacing w:line="360" w:lineRule="auto"/>
              <w:jc w:val="center"/>
            </w:pPr>
            <w:r>
              <w:t>10</w:t>
            </w:r>
            <w:r w:rsidRPr="00370D47">
              <w:t>.03.2021</w:t>
            </w:r>
          </w:p>
        </w:tc>
        <w:tc>
          <w:tcPr>
            <w:tcW w:w="2572" w:type="dxa"/>
            <w:shd w:val="clear" w:color="auto" w:fill="auto"/>
          </w:tcPr>
          <w:p w14:paraId="0E2285FF" w14:textId="77777777" w:rsidR="00B43F92" w:rsidRDefault="00B43F92" w:rsidP="00BF0585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10.15</w:t>
            </w:r>
          </w:p>
          <w:p w14:paraId="5D7B3EEF" w14:textId="77777777" w:rsidR="00B43F92" w:rsidRDefault="00B43F92" w:rsidP="00BF0585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zerwa 15 min</w:t>
            </w:r>
          </w:p>
          <w:p w14:paraId="7F44B2FF" w14:textId="528FED95" w:rsidR="00B43F92" w:rsidRPr="10CB01AF" w:rsidRDefault="002A5BA0" w:rsidP="00DF569F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30-12.00</w:t>
            </w:r>
          </w:p>
        </w:tc>
      </w:tr>
    </w:tbl>
    <w:p w14:paraId="6C126A88" w14:textId="5BA586C6" w:rsidR="4C71A34E" w:rsidRDefault="4C71A34E" w:rsidP="10CB01AF">
      <w:pPr>
        <w:spacing w:after="0" w:line="360" w:lineRule="auto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22C69" w14:textId="77777777" w:rsidR="00971A53" w:rsidRDefault="00971A53" w:rsidP="007200FA">
      <w:pPr>
        <w:spacing w:after="0" w:line="240" w:lineRule="auto"/>
      </w:pPr>
      <w:r>
        <w:separator/>
      </w:r>
    </w:p>
  </w:endnote>
  <w:endnote w:type="continuationSeparator" w:id="0">
    <w:p w14:paraId="00F09E6A" w14:textId="77777777" w:rsidR="00971A53" w:rsidRDefault="00971A53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F4F1B" w14:textId="77777777" w:rsidR="00971A53" w:rsidRDefault="00971A53" w:rsidP="007200FA">
      <w:pPr>
        <w:spacing w:after="0" w:line="240" w:lineRule="auto"/>
      </w:pPr>
      <w:r>
        <w:separator/>
      </w:r>
    </w:p>
  </w:footnote>
  <w:footnote w:type="continuationSeparator" w:id="0">
    <w:p w14:paraId="298CE3A8" w14:textId="77777777" w:rsidR="00971A53" w:rsidRDefault="00971A53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826146" w:rsidRPr="0082614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826146" w:rsidRPr="0082614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DC80B9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1FDA54A0">
      <w:numFmt w:val="decimal"/>
      <w:lvlText w:val=""/>
      <w:lvlJc w:val="left"/>
    </w:lvl>
    <w:lvl w:ilvl="2" w:tplc="09A67320">
      <w:numFmt w:val="decimal"/>
      <w:lvlText w:val=""/>
      <w:lvlJc w:val="left"/>
    </w:lvl>
    <w:lvl w:ilvl="3" w:tplc="05D4F1D2">
      <w:numFmt w:val="decimal"/>
      <w:lvlText w:val=""/>
      <w:lvlJc w:val="left"/>
    </w:lvl>
    <w:lvl w:ilvl="4" w:tplc="9BB02B7A">
      <w:numFmt w:val="decimal"/>
      <w:lvlText w:val=""/>
      <w:lvlJc w:val="left"/>
    </w:lvl>
    <w:lvl w:ilvl="5" w:tplc="56F21786">
      <w:numFmt w:val="decimal"/>
      <w:lvlText w:val=""/>
      <w:lvlJc w:val="left"/>
    </w:lvl>
    <w:lvl w:ilvl="6" w:tplc="F912DFC6">
      <w:numFmt w:val="decimal"/>
      <w:lvlText w:val=""/>
      <w:lvlJc w:val="left"/>
    </w:lvl>
    <w:lvl w:ilvl="7" w:tplc="6950906C">
      <w:numFmt w:val="decimal"/>
      <w:lvlText w:val=""/>
      <w:lvlJc w:val="left"/>
    </w:lvl>
    <w:lvl w:ilvl="8" w:tplc="18ACD9D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E3D644D4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069A8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DC623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4D6F9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66E52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C8A7CA0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3C4C9BE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24C640F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A80D2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B661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98AA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8CF3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014A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56D5B"/>
    <w:rsid w:val="00260A87"/>
    <w:rsid w:val="00297E78"/>
    <w:rsid w:val="002A5BA0"/>
    <w:rsid w:val="002B26D3"/>
    <w:rsid w:val="002B2A6C"/>
    <w:rsid w:val="002C3377"/>
    <w:rsid w:val="002D0E65"/>
    <w:rsid w:val="002E6627"/>
    <w:rsid w:val="002F067F"/>
    <w:rsid w:val="00306BF7"/>
    <w:rsid w:val="003131C5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A46CC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0C3C"/>
    <w:rsid w:val="00436B44"/>
    <w:rsid w:val="00441376"/>
    <w:rsid w:val="004508F9"/>
    <w:rsid w:val="00451743"/>
    <w:rsid w:val="0045271A"/>
    <w:rsid w:val="00454862"/>
    <w:rsid w:val="004658F0"/>
    <w:rsid w:val="00490DBB"/>
    <w:rsid w:val="004972BF"/>
    <w:rsid w:val="004B1FA7"/>
    <w:rsid w:val="004C12D2"/>
    <w:rsid w:val="004C1898"/>
    <w:rsid w:val="004C437E"/>
    <w:rsid w:val="004D5EF8"/>
    <w:rsid w:val="004F124B"/>
    <w:rsid w:val="004F60D0"/>
    <w:rsid w:val="00502AEA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77927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6F72DF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0749"/>
    <w:rsid w:val="0080345F"/>
    <w:rsid w:val="0081068C"/>
    <w:rsid w:val="0082057B"/>
    <w:rsid w:val="00822F52"/>
    <w:rsid w:val="00826146"/>
    <w:rsid w:val="00826647"/>
    <w:rsid w:val="0083093F"/>
    <w:rsid w:val="008323FD"/>
    <w:rsid w:val="008359C6"/>
    <w:rsid w:val="00841AB1"/>
    <w:rsid w:val="00842DD5"/>
    <w:rsid w:val="00851910"/>
    <w:rsid w:val="00893CCC"/>
    <w:rsid w:val="008A3296"/>
    <w:rsid w:val="008B491B"/>
    <w:rsid w:val="008B5A6D"/>
    <w:rsid w:val="008C07EE"/>
    <w:rsid w:val="008C7D29"/>
    <w:rsid w:val="008D3701"/>
    <w:rsid w:val="008F79F2"/>
    <w:rsid w:val="00921DA9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1A53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31F0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43F92"/>
    <w:rsid w:val="00B5264D"/>
    <w:rsid w:val="00B61C0A"/>
    <w:rsid w:val="00B648D7"/>
    <w:rsid w:val="00B80C67"/>
    <w:rsid w:val="00BB3453"/>
    <w:rsid w:val="00BB6048"/>
    <w:rsid w:val="00BB66E8"/>
    <w:rsid w:val="00BC6E10"/>
    <w:rsid w:val="00BE0897"/>
    <w:rsid w:val="00BE241E"/>
    <w:rsid w:val="00BE53B1"/>
    <w:rsid w:val="00BE70C5"/>
    <w:rsid w:val="00BF058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2FF4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DF569F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4E14"/>
    <w:rsid w:val="00E66ED7"/>
    <w:rsid w:val="00E7300C"/>
    <w:rsid w:val="00E73EBA"/>
    <w:rsid w:val="00E9044A"/>
    <w:rsid w:val="00E91D18"/>
    <w:rsid w:val="00EA6928"/>
    <w:rsid w:val="00EB135B"/>
    <w:rsid w:val="00EC2114"/>
    <w:rsid w:val="00ED3375"/>
    <w:rsid w:val="00EE7B10"/>
    <w:rsid w:val="00F01745"/>
    <w:rsid w:val="00F06D21"/>
    <w:rsid w:val="00F13F47"/>
    <w:rsid w:val="00F145EA"/>
    <w:rsid w:val="00F14D1D"/>
    <w:rsid w:val="00F266C0"/>
    <w:rsid w:val="00F26EAF"/>
    <w:rsid w:val="00F27A7D"/>
    <w:rsid w:val="00F31D42"/>
    <w:rsid w:val="00F3385E"/>
    <w:rsid w:val="00F373AC"/>
    <w:rsid w:val="00F3746B"/>
    <w:rsid w:val="00F40DD6"/>
    <w:rsid w:val="00F4366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CC6DA63"/>
    <w:rsid w:val="0DE617F1"/>
    <w:rsid w:val="0E772C6A"/>
    <w:rsid w:val="0E80245C"/>
    <w:rsid w:val="0F3E7EE4"/>
    <w:rsid w:val="0F5B2EF1"/>
    <w:rsid w:val="10329FD4"/>
    <w:rsid w:val="10CB01AF"/>
    <w:rsid w:val="137737C0"/>
    <w:rsid w:val="13D2956B"/>
    <w:rsid w:val="13E3BDB4"/>
    <w:rsid w:val="1402A271"/>
    <w:rsid w:val="163AB2F3"/>
    <w:rsid w:val="1732E5A3"/>
    <w:rsid w:val="186EC0A0"/>
    <w:rsid w:val="18CB35F5"/>
    <w:rsid w:val="1A7AA35D"/>
    <w:rsid w:val="1B2D7F82"/>
    <w:rsid w:val="1BD1F6EF"/>
    <w:rsid w:val="1CFD4FB4"/>
    <w:rsid w:val="1D72C9FB"/>
    <w:rsid w:val="1DA21C6C"/>
    <w:rsid w:val="1E1C6F2F"/>
    <w:rsid w:val="1E2A2BE9"/>
    <w:rsid w:val="20E9B0BE"/>
    <w:rsid w:val="21ECC7E1"/>
    <w:rsid w:val="22C8E937"/>
    <w:rsid w:val="2388BF79"/>
    <w:rsid w:val="23CCF29F"/>
    <w:rsid w:val="256857D9"/>
    <w:rsid w:val="25839D66"/>
    <w:rsid w:val="25FB9308"/>
    <w:rsid w:val="262E81EF"/>
    <w:rsid w:val="26B2E07B"/>
    <w:rsid w:val="2919421F"/>
    <w:rsid w:val="2A0F68B8"/>
    <w:rsid w:val="2A21E6B8"/>
    <w:rsid w:val="2D704E8C"/>
    <w:rsid w:val="2E35ABF3"/>
    <w:rsid w:val="30361378"/>
    <w:rsid w:val="30DDBF0A"/>
    <w:rsid w:val="325418A6"/>
    <w:rsid w:val="33396ABF"/>
    <w:rsid w:val="338B8131"/>
    <w:rsid w:val="3569A964"/>
    <w:rsid w:val="35B97F8F"/>
    <w:rsid w:val="385882B1"/>
    <w:rsid w:val="38CF2375"/>
    <w:rsid w:val="397803A7"/>
    <w:rsid w:val="3AAEB613"/>
    <w:rsid w:val="3B420C25"/>
    <w:rsid w:val="3B66AA29"/>
    <w:rsid w:val="3BA70486"/>
    <w:rsid w:val="3C72C143"/>
    <w:rsid w:val="3F7C406F"/>
    <w:rsid w:val="3F850192"/>
    <w:rsid w:val="414E51C2"/>
    <w:rsid w:val="42766D9D"/>
    <w:rsid w:val="43071016"/>
    <w:rsid w:val="43B628CF"/>
    <w:rsid w:val="43EEEE17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E47369"/>
    <w:rsid w:val="50803F44"/>
    <w:rsid w:val="51BB9F9D"/>
    <w:rsid w:val="51E7BFC4"/>
    <w:rsid w:val="525F8FE6"/>
    <w:rsid w:val="52AFE136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587939"/>
    <w:rsid w:val="60835621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61E9BE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3090E0-BD6D-4AEE-9AA4-5DF4A378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01-11T00:25:00Z</cp:lastPrinted>
  <dcterms:created xsi:type="dcterms:W3CDTF">2021-02-15T10:02:00Z</dcterms:created>
  <dcterms:modified xsi:type="dcterms:W3CDTF">2021-02-17T13:41:00Z</dcterms:modified>
</cp:coreProperties>
</file>